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19B" w:rsidRDefault="00640A25" w:rsidP="00E7719B">
      <w:pPr>
        <w:jc w:val="center"/>
        <w:rPr>
          <w:rFonts w:ascii="HelloLori" w:hAnsi="HelloLori"/>
          <w:b/>
          <w:sz w:val="32"/>
        </w:rPr>
      </w:pPr>
      <w:r>
        <w:rPr>
          <w:rFonts w:ascii="HelloLori" w:hAnsi="HelloLori"/>
          <w:b/>
          <w:sz w:val="32"/>
        </w:rPr>
        <w:t>6</w:t>
      </w:r>
      <w:r w:rsidR="00F23E57" w:rsidRPr="00F23E57">
        <w:rPr>
          <w:rFonts w:ascii="HelloLori" w:hAnsi="HelloLori"/>
          <w:b/>
          <w:sz w:val="32"/>
          <w:vertAlign w:val="superscript"/>
        </w:rPr>
        <w:t>th</w:t>
      </w:r>
      <w:r w:rsidR="00F23E57">
        <w:rPr>
          <w:rFonts w:ascii="HelloLori" w:hAnsi="HelloLori"/>
          <w:b/>
          <w:sz w:val="32"/>
        </w:rPr>
        <w:t xml:space="preserve"> Grade</w:t>
      </w:r>
      <w:r w:rsidR="00E7719B" w:rsidRPr="00E7719B">
        <w:rPr>
          <w:rFonts w:ascii="HelloLori" w:hAnsi="HelloLori"/>
          <w:b/>
          <w:sz w:val="32"/>
        </w:rPr>
        <w:t xml:space="preserve"> </w:t>
      </w:r>
      <w:r w:rsidR="00E7719B" w:rsidRPr="00E7719B">
        <w:rPr>
          <w:rFonts w:ascii="Times New Roman" w:hAnsi="Times New Roman" w:cs="Times New Roman"/>
          <w:b/>
          <w:sz w:val="32"/>
        </w:rPr>
        <w:t>–</w:t>
      </w:r>
      <w:r w:rsidR="00E7719B" w:rsidRPr="00E7719B">
        <w:rPr>
          <w:rFonts w:ascii="HelloLori" w:hAnsi="HelloLori"/>
          <w:b/>
          <w:sz w:val="32"/>
        </w:rPr>
        <w:t>Study P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22BA" w:rsidTr="00C017F2">
        <w:tc>
          <w:tcPr>
            <w:tcW w:w="10998" w:type="dxa"/>
            <w:shd w:val="clear" w:color="auto" w:fill="BFBFBF" w:themeFill="background1" w:themeFillShade="BF"/>
          </w:tcPr>
          <w:p w:rsidR="004622BA" w:rsidRDefault="00640A25" w:rsidP="00E7719B">
            <w:pPr>
              <w:jc w:val="center"/>
              <w:rPr>
                <w:rFonts w:ascii="HelloLori" w:hAnsi="HelloLori"/>
                <w:b/>
                <w:sz w:val="32"/>
              </w:rPr>
            </w:pPr>
            <w:r>
              <w:rPr>
                <w:rFonts w:ascii="HelloLori" w:hAnsi="HelloLori"/>
                <w:sz w:val="30"/>
              </w:rPr>
              <w:t xml:space="preserve">6.6ab </w:t>
            </w:r>
            <w:bookmarkStart w:id="0" w:name="_GoBack"/>
            <w:bookmarkEnd w:id="0"/>
            <w:r w:rsidR="00F23E57">
              <w:rPr>
                <w:rFonts w:ascii="HelloLori" w:hAnsi="HelloLori"/>
                <w:sz w:val="30"/>
              </w:rPr>
              <w:t>Integer Operations</w:t>
            </w:r>
          </w:p>
        </w:tc>
      </w:tr>
    </w:tbl>
    <w:p w:rsidR="004622BA" w:rsidRPr="00A0606C" w:rsidRDefault="004622BA" w:rsidP="00E7719B">
      <w:pPr>
        <w:jc w:val="center"/>
        <w:rPr>
          <w:rFonts w:ascii="HelloLori" w:hAnsi="HelloLori"/>
          <w:b/>
          <w:sz w:val="14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3587"/>
        <w:gridCol w:w="1791"/>
        <w:gridCol w:w="1790"/>
        <w:gridCol w:w="3588"/>
      </w:tblGrid>
      <w:tr w:rsidR="006228B6" w:rsidRPr="008D499E" w:rsidTr="006228B6">
        <w:tc>
          <w:tcPr>
            <w:tcW w:w="107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6228B6" w:rsidRPr="00D62131" w:rsidRDefault="006228B6" w:rsidP="00A0606C">
            <w:pPr>
              <w:rPr>
                <w:rFonts w:ascii="Tahoma" w:hAnsi="Tahoma" w:cs="Tahoma"/>
                <w:color w:val="FFFFFF" w:themeColor="background1"/>
              </w:rPr>
            </w:pPr>
            <w:r w:rsidRPr="00D62131">
              <w:rPr>
                <w:rFonts w:ascii="Tahoma" w:hAnsi="Tahoma" w:cs="Tahoma"/>
                <w:color w:val="FFFFFF" w:themeColor="background1"/>
              </w:rPr>
              <w:t xml:space="preserve">Skill #1 – </w:t>
            </w:r>
            <w:r w:rsidR="00F23E57">
              <w:rPr>
                <w:rFonts w:ascii="Tahoma" w:hAnsi="Tahoma" w:cs="Tahoma"/>
                <w:color w:val="FFFFFF" w:themeColor="background1"/>
              </w:rPr>
              <w:t>Add and Subtract Integers</w:t>
            </w:r>
          </w:p>
        </w:tc>
      </w:tr>
      <w:tr w:rsidR="00A27A02" w:rsidRPr="008D499E" w:rsidTr="006228B6">
        <w:tc>
          <w:tcPr>
            <w:tcW w:w="3587" w:type="dxa"/>
            <w:tcBorders>
              <w:left w:val="single" w:sz="18" w:space="0" w:color="auto"/>
            </w:tcBorders>
          </w:tcPr>
          <w:p w:rsidR="006228B6" w:rsidRDefault="00F23E57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What is the value of?</w:t>
            </w:r>
          </w:p>
          <w:p w:rsidR="00F23E57" w:rsidRDefault="00F23E57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F23E57" w:rsidRDefault="00F23E57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-7 </w:t>
            </w:r>
            <w:r w:rsidR="00A27A02">
              <w:rPr>
                <w:rFonts w:ascii="Tahoma" w:hAnsi="Tahoma" w:cs="Tahoma"/>
              </w:rPr>
              <w:t>+</w:t>
            </w:r>
            <w:r>
              <w:rPr>
                <w:rFonts w:ascii="Tahoma" w:hAnsi="Tahoma" w:cs="Tahoma"/>
              </w:rPr>
              <w:t xml:space="preserve"> 17 = </w:t>
            </w:r>
          </w:p>
          <w:p w:rsidR="00F23E57" w:rsidRDefault="00F23E57" w:rsidP="00A66C69">
            <w:pPr>
              <w:rPr>
                <w:rFonts w:ascii="Tahoma" w:hAnsi="Tahoma" w:cs="Tahoma"/>
              </w:rPr>
            </w:pPr>
          </w:p>
          <w:p w:rsidR="00F23E57" w:rsidRDefault="00F23E57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</w:t>
            </w:r>
            <w:r w:rsidR="00A27A02">
              <w:rPr>
                <w:rFonts w:ascii="Tahoma" w:hAnsi="Tahoma" w:cs="Tahoma"/>
              </w:rPr>
              <w:t xml:space="preserve">-4 + 10 = </w:t>
            </w:r>
          </w:p>
          <w:p w:rsidR="00A27A02" w:rsidRDefault="00A27A02" w:rsidP="00A66C69">
            <w:pPr>
              <w:rPr>
                <w:rFonts w:ascii="Tahoma" w:hAnsi="Tahoma" w:cs="Tahoma"/>
              </w:rPr>
            </w:pPr>
          </w:p>
          <w:p w:rsidR="00A27A02" w:rsidRDefault="00A27A02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-18 + 14 = </w:t>
            </w:r>
          </w:p>
          <w:p w:rsidR="00A27A02" w:rsidRDefault="00A27A02" w:rsidP="00A66C69">
            <w:pPr>
              <w:rPr>
                <w:rFonts w:ascii="Tahoma" w:hAnsi="Tahoma" w:cs="Tahoma"/>
              </w:rPr>
            </w:pPr>
          </w:p>
          <w:p w:rsidR="00A27A02" w:rsidRDefault="00A27A02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6 + -4 = </w:t>
            </w:r>
          </w:p>
          <w:p w:rsidR="00A27A02" w:rsidRDefault="00A27A02" w:rsidP="00A66C69">
            <w:pPr>
              <w:rPr>
                <w:rFonts w:ascii="Tahoma" w:hAnsi="Tahoma" w:cs="Tahoma"/>
              </w:rPr>
            </w:pPr>
          </w:p>
          <w:p w:rsidR="00A27A02" w:rsidRDefault="00A27A02" w:rsidP="00A66C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-45 + -27 = </w:t>
            </w:r>
          </w:p>
          <w:p w:rsidR="00A27A02" w:rsidRPr="008D499E" w:rsidRDefault="00A27A02" w:rsidP="00A66C69">
            <w:pPr>
              <w:rPr>
                <w:rFonts w:ascii="Tahoma" w:hAnsi="Tahoma" w:cs="Tahoma"/>
              </w:rPr>
            </w:pPr>
          </w:p>
        </w:tc>
        <w:tc>
          <w:tcPr>
            <w:tcW w:w="3581" w:type="dxa"/>
            <w:gridSpan w:val="2"/>
          </w:tcPr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What is the value of?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-7 – 8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14 – 24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-45 – (-15)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-5 – 19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-8 – (-4) = </w:t>
            </w:r>
          </w:p>
          <w:p w:rsidR="006228B6" w:rsidRPr="008D499E" w:rsidRDefault="006228B6" w:rsidP="00D62131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3588" w:type="dxa"/>
            <w:tcBorders>
              <w:right w:val="single" w:sz="18" w:space="0" w:color="auto"/>
            </w:tcBorders>
          </w:tcPr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What is the value of?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-13 + -9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64 – (-4)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-74 + 21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-73 – 10 = </w:t>
            </w:r>
          </w:p>
          <w:p w:rsidR="00A27A02" w:rsidRDefault="00A27A02" w:rsidP="00A27A02">
            <w:pPr>
              <w:rPr>
                <w:rFonts w:ascii="Tahoma" w:hAnsi="Tahoma" w:cs="Tahoma"/>
              </w:rPr>
            </w:pPr>
          </w:p>
          <w:p w:rsid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8 – 18 = </w:t>
            </w:r>
          </w:p>
          <w:p w:rsidR="006228B6" w:rsidRPr="008D499E" w:rsidRDefault="006228B6" w:rsidP="00D62131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A27A02" w:rsidRPr="008D499E" w:rsidTr="00F23E57">
        <w:tc>
          <w:tcPr>
            <w:tcW w:w="537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27A02" w:rsidRDefault="00A27A02" w:rsidP="003B25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6228B6" w:rsidRPr="003B25A8" w:rsidRDefault="00A27A02" w:rsidP="003B25A8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65208C8" wp14:editId="4C66E9DC">
                  <wp:extent cx="3253740" cy="1844389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187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228B6" w:rsidRDefault="00A27A02" w:rsidP="00A27A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  <w:p w:rsidR="00A27A02" w:rsidRPr="00A27A02" w:rsidRDefault="00A27A02" w:rsidP="00A27A02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41ED1A3" wp14:editId="5A407570">
                  <wp:extent cx="3270250" cy="1770780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09" cy="17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02" w:rsidRPr="008D499E" w:rsidTr="00F23E57">
        <w:tc>
          <w:tcPr>
            <w:tcW w:w="537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27A02" w:rsidRDefault="00A27A02" w:rsidP="00DB4B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6228B6" w:rsidRDefault="00A27A02" w:rsidP="00DB4B8D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14857E0" wp14:editId="49E13A03">
                  <wp:extent cx="3260876" cy="899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478"/>
                          <a:stretch/>
                        </pic:blipFill>
                        <pic:spPr bwMode="auto">
                          <a:xfrm>
                            <a:off x="0" y="0"/>
                            <a:ext cx="3281411" cy="90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7A02" w:rsidRDefault="00A27A02" w:rsidP="00DB4B8D">
            <w:pPr>
              <w:rPr>
                <w:rFonts w:ascii="Tahoma" w:hAnsi="Tahoma" w:cs="Tahoma"/>
              </w:rPr>
            </w:pPr>
          </w:p>
          <w:p w:rsidR="00A27A02" w:rsidRDefault="00A27A02" w:rsidP="00DB4B8D">
            <w:pPr>
              <w:rPr>
                <w:rFonts w:ascii="Tahoma" w:hAnsi="Tahoma" w:cs="Tahoma"/>
              </w:rPr>
            </w:pPr>
          </w:p>
          <w:p w:rsidR="00A27A02" w:rsidRDefault="00A27A02" w:rsidP="00DB4B8D">
            <w:pPr>
              <w:rPr>
                <w:rFonts w:ascii="Tahoma" w:hAnsi="Tahoma" w:cs="Tahoma"/>
              </w:rPr>
            </w:pPr>
          </w:p>
          <w:p w:rsidR="00BF57EC" w:rsidRDefault="00BF57EC" w:rsidP="00DB4B8D">
            <w:pPr>
              <w:rPr>
                <w:rFonts w:ascii="Tahoma" w:hAnsi="Tahoma" w:cs="Tahoma"/>
              </w:rPr>
            </w:pPr>
          </w:p>
          <w:p w:rsidR="00BF57EC" w:rsidRDefault="00BF57EC" w:rsidP="00DB4B8D">
            <w:pPr>
              <w:rPr>
                <w:rFonts w:ascii="Tahoma" w:hAnsi="Tahoma" w:cs="Tahoma"/>
              </w:rPr>
            </w:pPr>
          </w:p>
          <w:p w:rsidR="00A27A02" w:rsidRPr="0076744C" w:rsidRDefault="00A27A02" w:rsidP="00DB4B8D">
            <w:pPr>
              <w:rPr>
                <w:rFonts w:ascii="Tahoma" w:hAnsi="Tahoma" w:cs="Tahoma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228B6" w:rsidRDefault="00A27A02" w:rsidP="007674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27A02" w:rsidRDefault="00A27A02" w:rsidP="007674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expression is represented by the model below?</w:t>
            </w:r>
          </w:p>
          <w:p w:rsidR="00A27A02" w:rsidRPr="0076744C" w:rsidRDefault="00A27A02" w:rsidP="0076744C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6046FF1" wp14:editId="0DAD1F8B">
                  <wp:extent cx="3223260" cy="67656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812"/>
                          <a:stretch/>
                        </pic:blipFill>
                        <pic:spPr bwMode="auto">
                          <a:xfrm>
                            <a:off x="0" y="0"/>
                            <a:ext cx="3277385" cy="68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7EC" w:rsidRPr="008D499E" w:rsidTr="00904E36">
        <w:tc>
          <w:tcPr>
            <w:tcW w:w="53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E57" w:rsidRDefault="00F23E57" w:rsidP="00F23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 A fish dives 30 feet under the surface of the ocean. He changes his position by coming up 14 feet. What is the integer that now describes his position?</w:t>
            </w:r>
          </w:p>
          <w:p w:rsidR="00F23E57" w:rsidRDefault="00F23E57" w:rsidP="00F23E57">
            <w:pPr>
              <w:rPr>
                <w:rFonts w:ascii="Tahoma" w:hAnsi="Tahoma" w:cs="Tahoma"/>
              </w:rPr>
            </w:pPr>
          </w:p>
          <w:p w:rsidR="00A27A02" w:rsidRDefault="00A27A02" w:rsidP="00F23E57">
            <w:pPr>
              <w:rPr>
                <w:rFonts w:ascii="Tahoma" w:hAnsi="Tahoma" w:cs="Tahoma"/>
              </w:rPr>
            </w:pPr>
          </w:p>
          <w:p w:rsidR="00A27A02" w:rsidRDefault="00A27A02" w:rsidP="00F23E57">
            <w:pPr>
              <w:rPr>
                <w:rFonts w:ascii="Tahoma" w:hAnsi="Tahoma" w:cs="Tahoma"/>
              </w:rPr>
            </w:pPr>
          </w:p>
          <w:p w:rsidR="00A27A02" w:rsidRDefault="00A27A02" w:rsidP="00F23E57">
            <w:pPr>
              <w:rPr>
                <w:rFonts w:ascii="Tahoma" w:hAnsi="Tahoma" w:cs="Tahoma"/>
              </w:rPr>
            </w:pPr>
          </w:p>
          <w:p w:rsidR="00A27A02" w:rsidRDefault="00A27A02" w:rsidP="00F23E57">
            <w:pPr>
              <w:rPr>
                <w:rFonts w:ascii="Tahoma" w:hAnsi="Tahoma" w:cs="Tahoma"/>
              </w:rPr>
            </w:pPr>
          </w:p>
          <w:p w:rsidR="00A27A02" w:rsidRDefault="00A27A02" w:rsidP="00F23E57">
            <w:pPr>
              <w:rPr>
                <w:rFonts w:ascii="Tahoma" w:hAnsi="Tahoma" w:cs="Tahoma"/>
              </w:rPr>
            </w:pPr>
          </w:p>
          <w:p w:rsidR="00F23E57" w:rsidRDefault="00F23E57" w:rsidP="00F23E57">
            <w:pPr>
              <w:rPr>
                <w:rFonts w:ascii="Tahoma" w:hAnsi="Tahoma" w:cs="Tahoma"/>
              </w:rPr>
            </w:pPr>
          </w:p>
        </w:tc>
        <w:tc>
          <w:tcPr>
            <w:tcW w:w="53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3E57" w:rsidRDefault="00A27A02" w:rsidP="00F23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 The temperature outside is 17 degrees below zero. If the temperature rises 11 degrees, what integer represents the new temperature?</w:t>
            </w:r>
          </w:p>
          <w:p w:rsidR="00F23E57" w:rsidRDefault="00F23E57" w:rsidP="00F23E57">
            <w:pPr>
              <w:rPr>
                <w:rFonts w:ascii="Tahoma" w:hAnsi="Tahoma" w:cs="Tahoma"/>
              </w:rPr>
            </w:pPr>
          </w:p>
          <w:p w:rsidR="00F23E57" w:rsidRDefault="00F23E57" w:rsidP="00F23E57">
            <w:pPr>
              <w:rPr>
                <w:rFonts w:ascii="Tahoma" w:hAnsi="Tahoma" w:cs="Tahoma"/>
              </w:rPr>
            </w:pPr>
          </w:p>
        </w:tc>
      </w:tr>
      <w:tr w:rsidR="00F23E57" w:rsidRPr="008D499E" w:rsidTr="006228B6">
        <w:tc>
          <w:tcPr>
            <w:tcW w:w="107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F23E57" w:rsidRPr="008D499E" w:rsidRDefault="00F23E57" w:rsidP="00F23E57">
            <w:pPr>
              <w:rPr>
                <w:rFonts w:ascii="Tahoma" w:hAnsi="Tahoma" w:cs="Tahoma"/>
              </w:rPr>
            </w:pPr>
            <w:r w:rsidRPr="00811F1B">
              <w:rPr>
                <w:rFonts w:ascii="Tahoma" w:hAnsi="Tahoma" w:cs="Tahoma"/>
                <w:color w:val="FFFFFF" w:themeColor="background1"/>
              </w:rPr>
              <w:lastRenderedPageBreak/>
              <w:t xml:space="preserve">Skill #2 – </w:t>
            </w:r>
            <w:r>
              <w:rPr>
                <w:rFonts w:ascii="Tahoma" w:hAnsi="Tahoma" w:cs="Tahoma"/>
                <w:color w:val="FFFFFF" w:themeColor="background1"/>
              </w:rPr>
              <w:t>Multiply and Divide</w:t>
            </w:r>
          </w:p>
        </w:tc>
      </w:tr>
      <w:tr w:rsidR="00BF57EC" w:rsidRPr="008D499E" w:rsidTr="00013E36">
        <w:tc>
          <w:tcPr>
            <w:tcW w:w="3587" w:type="dxa"/>
            <w:tcBorders>
              <w:left w:val="single" w:sz="18" w:space="0" w:color="auto"/>
            </w:tcBorders>
          </w:tcPr>
          <w:p w:rsidR="00BF57EC" w:rsidRDefault="009114C3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F57EC">
              <w:rPr>
                <w:rFonts w:ascii="Tahoma" w:hAnsi="Tahoma" w:cs="Tahoma"/>
              </w:rPr>
              <w:t>. What is the value of?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-3 · -9 =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</w:t>
            </w:r>
            <w:r w:rsidR="00532583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·</w:t>
            </w:r>
            <w:r w:rsidR="00532583">
              <w:rPr>
                <w:rFonts w:ascii="Tahoma" w:hAnsi="Tahoma" w:cs="Tahoma"/>
              </w:rPr>
              <w:t xml:space="preserve"> -5</w:t>
            </w:r>
            <w:r>
              <w:rPr>
                <w:rFonts w:ascii="Tahoma" w:hAnsi="Tahoma" w:cs="Tahoma"/>
              </w:rPr>
              <w:t xml:space="preserve">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</w:t>
            </w:r>
            <w:r w:rsidR="00056A77">
              <w:rPr>
                <w:rFonts w:ascii="Tahoma" w:hAnsi="Tahoma" w:cs="Tahoma"/>
              </w:rPr>
              <w:t>(</w:t>
            </w:r>
            <w:r w:rsidR="00532583">
              <w:rPr>
                <w:rFonts w:ascii="Tahoma" w:hAnsi="Tahoma" w:cs="Tahoma"/>
              </w:rPr>
              <w:t>-12</w:t>
            </w:r>
            <w:r w:rsidR="00056A77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·</w:t>
            </w:r>
            <w:r w:rsidR="00532583">
              <w:rPr>
                <w:rFonts w:ascii="Tahoma" w:hAnsi="Tahoma" w:cs="Tahoma"/>
              </w:rPr>
              <w:t xml:space="preserve"> </w:t>
            </w:r>
            <w:r w:rsidR="00056A77">
              <w:rPr>
                <w:rFonts w:ascii="Tahoma" w:hAnsi="Tahoma" w:cs="Tahoma"/>
              </w:rPr>
              <w:t>(</w:t>
            </w:r>
            <w:r w:rsidR="00532583">
              <w:rPr>
                <w:rFonts w:ascii="Tahoma" w:hAnsi="Tahoma" w:cs="Tahoma"/>
              </w:rPr>
              <w:t>-2</w:t>
            </w:r>
            <w:r w:rsidR="00056A77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</w:t>
            </w:r>
            <w:r w:rsidR="00056A77">
              <w:rPr>
                <w:rFonts w:ascii="Tahoma" w:hAnsi="Tahoma" w:cs="Tahoma"/>
              </w:rPr>
              <w:t>(</w:t>
            </w:r>
            <w:r w:rsidR="00532583">
              <w:rPr>
                <w:rFonts w:ascii="Tahoma" w:hAnsi="Tahoma" w:cs="Tahoma"/>
              </w:rPr>
              <w:t>-6</w:t>
            </w:r>
            <w:r w:rsidR="00056A77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·</w:t>
            </w:r>
            <w:r w:rsidR="00532583">
              <w:rPr>
                <w:rFonts w:ascii="Tahoma" w:hAnsi="Tahoma" w:cs="Tahoma"/>
              </w:rPr>
              <w:t xml:space="preserve"> 10</w:t>
            </w:r>
            <w:r>
              <w:rPr>
                <w:rFonts w:ascii="Tahoma" w:hAnsi="Tahoma" w:cs="Tahoma"/>
              </w:rPr>
              <w:t xml:space="preserve">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</w:t>
            </w:r>
            <w:r w:rsidR="00056A77">
              <w:rPr>
                <w:rFonts w:ascii="Tahoma" w:hAnsi="Tahoma" w:cs="Tahoma"/>
              </w:rPr>
              <w:t>(</w:t>
            </w:r>
            <w:r w:rsidR="00532583">
              <w:rPr>
                <w:rFonts w:ascii="Tahoma" w:hAnsi="Tahoma" w:cs="Tahoma"/>
              </w:rPr>
              <w:t>4</w:t>
            </w:r>
            <w:r w:rsidR="00056A77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>·</w:t>
            </w:r>
            <w:r w:rsidR="00532583">
              <w:rPr>
                <w:rFonts w:ascii="Tahoma" w:hAnsi="Tahoma" w:cs="Tahoma"/>
              </w:rPr>
              <w:t xml:space="preserve"> </w:t>
            </w:r>
            <w:r w:rsidR="00056A77">
              <w:rPr>
                <w:rFonts w:ascii="Tahoma" w:hAnsi="Tahoma" w:cs="Tahoma"/>
              </w:rPr>
              <w:t>(</w:t>
            </w:r>
            <w:r w:rsidR="00532583">
              <w:rPr>
                <w:rFonts w:ascii="Tahoma" w:hAnsi="Tahoma" w:cs="Tahoma"/>
              </w:rPr>
              <w:t>-11</w:t>
            </w:r>
            <w:r w:rsidR="00056A77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=</w:t>
            </w:r>
          </w:p>
          <w:p w:rsidR="00F23E57" w:rsidRPr="008D499E" w:rsidRDefault="00F23E57" w:rsidP="00F23E57">
            <w:pPr>
              <w:rPr>
                <w:rFonts w:ascii="Tahoma" w:hAnsi="Tahoma" w:cs="Tahoma"/>
              </w:rPr>
            </w:pPr>
          </w:p>
        </w:tc>
        <w:tc>
          <w:tcPr>
            <w:tcW w:w="3581" w:type="dxa"/>
            <w:gridSpan w:val="2"/>
          </w:tcPr>
          <w:p w:rsidR="00BF57EC" w:rsidRDefault="00056A77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BF57EC">
              <w:rPr>
                <w:rFonts w:ascii="Tahoma" w:hAnsi="Tahoma" w:cs="Tahoma"/>
              </w:rPr>
              <w:t>. What is the value of?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</w:t>
            </w:r>
            <w:r w:rsidR="00532583">
              <w:rPr>
                <w:rFonts w:ascii="Tahoma" w:hAnsi="Tahoma" w:cs="Tahoma"/>
              </w:rPr>
              <w:t>-100</w:t>
            </w:r>
            <w:r>
              <w:rPr>
                <w:rFonts w:ascii="Tahoma" w:hAnsi="Tahoma" w:cs="Tahoma"/>
              </w:rPr>
              <w:t xml:space="preserve"> </w:t>
            </w:r>
            <w:r w:rsidR="00532583">
              <w:rPr>
                <w:rFonts w:ascii="Tahoma" w:hAnsi="Tahoma" w:cs="Tahoma"/>
              </w:rPr>
              <w:t>÷ 10</w:t>
            </w:r>
            <w:r>
              <w:rPr>
                <w:rFonts w:ascii="Tahoma" w:hAnsi="Tahoma" w:cs="Tahoma"/>
              </w:rPr>
              <w:t xml:space="preserve"> =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</w:t>
            </w:r>
            <w:r w:rsidR="00532583">
              <w:rPr>
                <w:rFonts w:ascii="Tahoma" w:hAnsi="Tahoma" w:cs="Tahoma"/>
              </w:rPr>
              <w:t>-27 ÷ -27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</w:t>
            </w:r>
            <w:r w:rsidR="00532583">
              <w:rPr>
                <w:rFonts w:ascii="Tahoma" w:hAnsi="Tahoma" w:cs="Tahoma"/>
              </w:rPr>
              <w:t>24 ÷ -3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</w:t>
            </w:r>
            <w:r w:rsidR="00532583">
              <w:rPr>
                <w:rFonts w:ascii="Tahoma" w:hAnsi="Tahoma" w:cs="Tahoma"/>
              </w:rPr>
              <w:t>-55 ÷ 11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</w:t>
            </w:r>
            <w:r w:rsidR="00532583">
              <w:rPr>
                <w:rFonts w:ascii="Tahoma" w:hAnsi="Tahoma" w:cs="Tahoma"/>
              </w:rPr>
              <w:t>-32 ÷ -8 =</w:t>
            </w:r>
          </w:p>
          <w:p w:rsidR="00F23E57" w:rsidRPr="008D499E" w:rsidRDefault="00F23E57" w:rsidP="00F23E57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3588" w:type="dxa"/>
            <w:tcBorders>
              <w:right w:val="single" w:sz="18" w:space="0" w:color="auto"/>
            </w:tcBorders>
          </w:tcPr>
          <w:p w:rsidR="00BF57EC" w:rsidRDefault="00056A77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BF57EC">
              <w:rPr>
                <w:rFonts w:ascii="Tahoma" w:hAnsi="Tahoma" w:cs="Tahoma"/>
              </w:rPr>
              <w:t>. What is the value of?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) </w:t>
            </w:r>
            <w:r w:rsidR="00056A77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·</w:t>
            </w:r>
            <w:r w:rsidR="00056A77">
              <w:rPr>
                <w:rFonts w:ascii="Tahoma" w:hAnsi="Tahoma" w:cs="Tahoma"/>
              </w:rPr>
              <w:t xml:space="preserve"> -3</w:t>
            </w:r>
            <w:r>
              <w:rPr>
                <w:rFonts w:ascii="Tahoma" w:hAnsi="Tahoma" w:cs="Tahoma"/>
              </w:rPr>
              <w:t xml:space="preserve"> = 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) </w:t>
            </w:r>
            <w:r w:rsidR="00056A77">
              <w:rPr>
                <w:rFonts w:ascii="Tahoma" w:hAnsi="Tahoma" w:cs="Tahoma"/>
              </w:rPr>
              <w:t>18</w:t>
            </w:r>
            <w:r w:rsidR="00532583">
              <w:rPr>
                <w:rFonts w:ascii="Tahoma" w:hAnsi="Tahoma" w:cs="Tahoma"/>
              </w:rPr>
              <w:t xml:space="preserve"> ÷</w:t>
            </w:r>
            <w:r w:rsidR="00056A77">
              <w:rPr>
                <w:rFonts w:ascii="Tahoma" w:hAnsi="Tahoma" w:cs="Tahoma"/>
              </w:rPr>
              <w:t xml:space="preserve"> -6</w:t>
            </w:r>
            <w:r w:rsidR="00532583">
              <w:rPr>
                <w:rFonts w:ascii="Tahoma" w:hAnsi="Tahoma" w:cs="Tahoma"/>
              </w:rPr>
              <w:t xml:space="preserve">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) </w:t>
            </w:r>
            <w:r w:rsidR="00056A77">
              <w:rPr>
                <w:rFonts w:ascii="Tahoma" w:hAnsi="Tahoma" w:cs="Tahoma"/>
              </w:rPr>
              <w:t>-6</w:t>
            </w:r>
            <w:r>
              <w:rPr>
                <w:rFonts w:ascii="Tahoma" w:hAnsi="Tahoma" w:cs="Tahoma"/>
              </w:rPr>
              <w:t xml:space="preserve"> · -9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) </w:t>
            </w:r>
            <w:r w:rsidR="00056A77">
              <w:rPr>
                <w:rFonts w:ascii="Tahoma" w:hAnsi="Tahoma" w:cs="Tahoma"/>
              </w:rPr>
              <w:t>-25</w:t>
            </w:r>
            <w:r w:rsidR="00532583">
              <w:rPr>
                <w:rFonts w:ascii="Tahoma" w:hAnsi="Tahoma" w:cs="Tahoma"/>
              </w:rPr>
              <w:t xml:space="preserve"> ÷</w:t>
            </w:r>
            <w:r w:rsidR="00056A77">
              <w:rPr>
                <w:rFonts w:ascii="Tahoma" w:hAnsi="Tahoma" w:cs="Tahoma"/>
              </w:rPr>
              <w:t xml:space="preserve"> -5</w:t>
            </w:r>
            <w:r w:rsidR="00532583">
              <w:rPr>
                <w:rFonts w:ascii="Tahoma" w:hAnsi="Tahoma" w:cs="Tahoma"/>
              </w:rPr>
              <w:t xml:space="preserve"> =</w:t>
            </w:r>
          </w:p>
          <w:p w:rsidR="00BF57EC" w:rsidRDefault="00BF57EC" w:rsidP="00BF57EC">
            <w:pPr>
              <w:rPr>
                <w:rFonts w:ascii="Tahoma" w:hAnsi="Tahoma" w:cs="Tahoma"/>
              </w:rPr>
            </w:pPr>
          </w:p>
          <w:p w:rsidR="00BF57EC" w:rsidRDefault="00BF57EC" w:rsidP="00BF57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) 3 ·</w:t>
            </w:r>
            <w:r w:rsidR="00056A77">
              <w:rPr>
                <w:rFonts w:ascii="Tahoma" w:hAnsi="Tahoma" w:cs="Tahoma"/>
              </w:rPr>
              <w:t xml:space="preserve"> 7</w:t>
            </w:r>
            <w:r>
              <w:rPr>
                <w:rFonts w:ascii="Tahoma" w:hAnsi="Tahoma" w:cs="Tahoma"/>
              </w:rPr>
              <w:t xml:space="preserve"> =</w:t>
            </w:r>
          </w:p>
          <w:p w:rsidR="00F23E57" w:rsidRPr="008D499E" w:rsidRDefault="00F23E57" w:rsidP="00F23E57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F23E57" w:rsidRPr="008D499E" w:rsidTr="00F23E57">
        <w:tc>
          <w:tcPr>
            <w:tcW w:w="107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23E57" w:rsidRDefault="00283FAA" w:rsidP="00283FA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5. </w:t>
            </w:r>
            <w:r w:rsidR="00F23E57" w:rsidRPr="00283FAA">
              <w:rPr>
                <w:rFonts w:ascii="Tahoma" w:eastAsia="Calibri" w:hAnsi="Tahoma" w:cs="Tahoma"/>
              </w:rPr>
              <w:t>Identify each true statement:</w:t>
            </w:r>
          </w:p>
          <w:p w:rsidR="00BF5FAB" w:rsidRPr="00283FAA" w:rsidRDefault="00BF5FAB" w:rsidP="00283FAA">
            <w:pPr>
              <w:rPr>
                <w:rFonts w:ascii="Tahoma" w:eastAsia="Calibri" w:hAnsi="Tahoma" w:cs="Tahoma"/>
              </w:rPr>
            </w:pPr>
          </w:p>
          <w:tbl>
            <w:tblPr>
              <w:tblStyle w:val="TableGrid"/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5"/>
            </w:tblGrid>
            <w:tr w:rsidR="00775186" w:rsidTr="00C94E98"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</w:p>
                <w:p w:rsidR="00775186" w:rsidRDefault="00BF5FAB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4 · -5 = -20</w:t>
                  </w: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</w:p>
              </w:tc>
              <w:tc>
                <w:tcPr>
                  <w:tcW w:w="3134" w:type="dxa"/>
                  <w:vAlign w:val="center"/>
                </w:tcPr>
                <w:p w:rsidR="00775186" w:rsidRDefault="00BF5FAB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– 7 = 6</w:t>
                  </w:r>
                </w:p>
              </w:tc>
              <w:tc>
                <w:tcPr>
                  <w:tcW w:w="3135" w:type="dxa"/>
                  <w:vAlign w:val="center"/>
                </w:tcPr>
                <w:p w:rsidR="00775186" w:rsidRDefault="00BF5FAB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-2 + </w:t>
                  </w:r>
                  <w:r w:rsidR="00C94E98">
                    <w:rPr>
                      <w:rFonts w:ascii="Tahoma" w:hAnsi="Tahoma" w:cs="Tahoma"/>
                    </w:rPr>
                    <w:t>13 = 11</w:t>
                  </w:r>
                </w:p>
              </w:tc>
            </w:tr>
            <w:tr w:rsidR="00775186" w:rsidTr="00C94E98"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</w:p>
                <w:p w:rsidR="00775186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</w:t>
                  </w:r>
                  <w:r w:rsidR="00BF5FAB">
                    <w:rPr>
                      <w:rFonts w:ascii="Tahoma" w:hAnsi="Tahoma" w:cs="Tahoma"/>
                    </w:rPr>
                    <w:t>4 ÷ -2</w:t>
                  </w:r>
                  <w:r>
                    <w:rPr>
                      <w:rFonts w:ascii="Tahoma" w:hAnsi="Tahoma" w:cs="Tahoma"/>
                    </w:rPr>
                    <w:t xml:space="preserve"> = 2</w:t>
                  </w: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</w:p>
              </w:tc>
              <w:tc>
                <w:tcPr>
                  <w:tcW w:w="3134" w:type="dxa"/>
                  <w:vAlign w:val="center"/>
                </w:tcPr>
                <w:p w:rsidR="00775186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  <w:r w:rsidR="00BF5FAB">
                    <w:rPr>
                      <w:rFonts w:ascii="Tahoma" w:hAnsi="Tahoma" w:cs="Tahoma"/>
                    </w:rPr>
                    <w:t xml:space="preserve"> · -5</w:t>
                  </w:r>
                  <w:r>
                    <w:rPr>
                      <w:rFonts w:ascii="Tahoma" w:hAnsi="Tahoma" w:cs="Tahoma"/>
                    </w:rPr>
                    <w:t xml:space="preserve"> = -10</w:t>
                  </w:r>
                </w:p>
              </w:tc>
              <w:tc>
                <w:tcPr>
                  <w:tcW w:w="3135" w:type="dxa"/>
                  <w:vAlign w:val="center"/>
                </w:tcPr>
                <w:p w:rsidR="00775186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14</w:t>
                  </w:r>
                  <w:r w:rsidR="00BF5FAB">
                    <w:rPr>
                      <w:rFonts w:ascii="Tahoma" w:hAnsi="Tahoma" w:cs="Tahoma"/>
                    </w:rPr>
                    <w:t xml:space="preserve"> + 10</w:t>
                  </w:r>
                  <w:r>
                    <w:rPr>
                      <w:rFonts w:ascii="Tahoma" w:hAnsi="Tahoma" w:cs="Tahoma"/>
                    </w:rPr>
                    <w:t xml:space="preserve"> = -4</w:t>
                  </w:r>
                </w:p>
              </w:tc>
            </w:tr>
          </w:tbl>
          <w:p w:rsidR="00283FAA" w:rsidRDefault="00283FAA" w:rsidP="00F23E57">
            <w:pPr>
              <w:pStyle w:val="ListParagraph"/>
              <w:ind w:left="540"/>
              <w:rPr>
                <w:rFonts w:ascii="Tahoma" w:eastAsia="Calibri" w:hAnsi="Tahoma" w:cs="Tahoma"/>
              </w:rPr>
            </w:pPr>
          </w:p>
          <w:p w:rsidR="00283FAA" w:rsidRPr="00775186" w:rsidRDefault="00283FAA" w:rsidP="00775186">
            <w:pPr>
              <w:rPr>
                <w:rFonts w:ascii="Tahoma" w:eastAsia="Calibri" w:hAnsi="Tahoma" w:cs="Tahoma"/>
              </w:rPr>
            </w:pPr>
          </w:p>
        </w:tc>
      </w:tr>
      <w:tr w:rsidR="00F23E57" w:rsidRPr="008D499E" w:rsidTr="009114C3">
        <w:tc>
          <w:tcPr>
            <w:tcW w:w="1075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83FAA" w:rsidRPr="00283FAA" w:rsidRDefault="00283FAA" w:rsidP="00283FA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6. </w:t>
            </w:r>
            <w:r w:rsidRPr="00283FAA">
              <w:rPr>
                <w:rFonts w:ascii="Tahoma" w:eastAsia="Calibri" w:hAnsi="Tahoma" w:cs="Tahoma"/>
              </w:rPr>
              <w:t>Identify each false statement:</w:t>
            </w:r>
          </w:p>
          <w:p w:rsidR="00F23E57" w:rsidRDefault="00F23E57" w:rsidP="00F23E57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5"/>
            </w:tblGrid>
            <w:tr w:rsidR="00C94E98" w:rsidTr="005D2BFD"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3 · 12 = 36</w:t>
                  </w: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</w:p>
              </w:tc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(-5) – (-7) = 2</w:t>
                  </w:r>
                </w:p>
              </w:tc>
              <w:tc>
                <w:tcPr>
                  <w:tcW w:w="3135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5 + -</w:t>
                  </w:r>
                  <w:proofErr w:type="gramStart"/>
                  <w:r>
                    <w:rPr>
                      <w:rFonts w:ascii="Tahoma" w:hAnsi="Tahoma" w:cs="Tahoma"/>
                    </w:rPr>
                    <w:t>16  =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-21</w:t>
                  </w:r>
                </w:p>
              </w:tc>
            </w:tr>
            <w:tr w:rsidR="00C94E98" w:rsidTr="005D2BFD"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100 ÷ 50 = 2</w:t>
                  </w:r>
                </w:p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</w:p>
              </w:tc>
              <w:tc>
                <w:tcPr>
                  <w:tcW w:w="3134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 · -7 = 14</w:t>
                  </w:r>
                </w:p>
              </w:tc>
              <w:tc>
                <w:tcPr>
                  <w:tcW w:w="3135" w:type="dxa"/>
                  <w:vAlign w:val="center"/>
                </w:tcPr>
                <w:p w:rsidR="00C94E98" w:rsidRDefault="00C94E98" w:rsidP="00C94E98">
                  <w:pPr>
                    <w:pStyle w:val="ListParagraph"/>
                    <w:ind w:left="0"/>
                    <w:jc w:val="center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hAnsi="Tahoma" w:cs="Tahoma"/>
                    </w:rPr>
                    <w:t>(-1) – 4 = -5</w:t>
                  </w:r>
                </w:p>
              </w:tc>
            </w:tr>
          </w:tbl>
          <w:p w:rsidR="00BF5FAB" w:rsidRDefault="00BF5FAB" w:rsidP="00F23E57">
            <w:pPr>
              <w:rPr>
                <w:rFonts w:ascii="Tahoma" w:hAnsi="Tahoma" w:cs="Tahoma"/>
              </w:rPr>
            </w:pPr>
          </w:p>
          <w:p w:rsidR="00BF5FAB" w:rsidRPr="008D499E" w:rsidRDefault="00BF5FAB" w:rsidP="00F23E57">
            <w:pPr>
              <w:rPr>
                <w:rFonts w:ascii="Tahoma" w:hAnsi="Tahoma" w:cs="Tahoma"/>
              </w:rPr>
            </w:pPr>
          </w:p>
        </w:tc>
      </w:tr>
      <w:tr w:rsidR="009114C3" w:rsidRPr="008D499E" w:rsidTr="00506A46">
        <w:tc>
          <w:tcPr>
            <w:tcW w:w="53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14C3" w:rsidRDefault="009114C3" w:rsidP="00283FA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 Eric’s bank account is currently at -$25.00. What amount of money would he need to earn to have a balance of $0.00?</w:t>
            </w: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</w:tc>
        <w:tc>
          <w:tcPr>
            <w:tcW w:w="53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114C3" w:rsidRDefault="009114C3" w:rsidP="00283FA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CDF78" wp14:editId="46B5E22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49580</wp:posOffset>
                      </wp:positionV>
                      <wp:extent cx="450850" cy="2095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EE21F" id="Rectangle 9" o:spid="_x0000_s1026" style="position:absolute;margin-left:175.75pt;margin-top:35.4pt;width:3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" fillcolor="white [3212]" strokecolor="white [3212]" strokeweight="1pt"/>
                  </w:pict>
                </mc:Fallback>
              </mc:AlternateContent>
            </w:r>
            <w:r>
              <w:rPr>
                <w:rFonts w:ascii="Tahoma" w:eastAsia="Calibri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1CDF78" wp14:editId="46B5E22C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49580</wp:posOffset>
                      </wp:positionV>
                      <wp:extent cx="450850" cy="2095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BAABD" id="Rectangle 8" o:spid="_x0000_s1026" style="position:absolute;margin-left:94.25pt;margin-top:35.4pt;width:35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" fillcolor="white [3212]" strokecolor="white [3212]" strokeweight="1pt"/>
                  </w:pict>
                </mc:Fallback>
              </mc:AlternateContent>
            </w:r>
            <w:r>
              <w:rPr>
                <w:rFonts w:ascii="Tahoma" w:eastAsia="Calibri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39420</wp:posOffset>
                      </wp:positionV>
                      <wp:extent cx="450850" cy="20955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1E2D4" id="Rectangle 3" o:spid="_x0000_s1026" style="position:absolute;margin-left:11.5pt;margin-top:34.6pt;width:3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" fillcolor="white [3212]" strokecolor="white [3212]" strokeweight="1pt"/>
                  </w:pict>
                </mc:Fallback>
              </mc:AlternateContent>
            </w:r>
            <w:r>
              <w:rPr>
                <w:rFonts w:ascii="Tahoma" w:eastAsia="Calibri" w:hAnsi="Tahoma" w:cs="Tahoma"/>
              </w:rPr>
              <w:t xml:space="preserve">8. Write a subtraction number sentence to describe the situation below: </w:t>
            </w:r>
            <w:r>
              <w:rPr>
                <w:noProof/>
              </w:rPr>
              <w:drawing>
                <wp:inline distT="0" distB="0" distL="0" distR="0" wp14:anchorId="4EFC99D6" wp14:editId="71332822">
                  <wp:extent cx="2887028" cy="18669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22" cy="187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  <w:p w:rsidR="009114C3" w:rsidRDefault="009114C3" w:rsidP="00283FAA">
            <w:pPr>
              <w:rPr>
                <w:rFonts w:ascii="Tahoma" w:eastAsia="Calibri" w:hAnsi="Tahoma" w:cs="Tahoma"/>
              </w:rPr>
            </w:pPr>
          </w:p>
        </w:tc>
      </w:tr>
      <w:tr w:rsidR="00506A46" w:rsidRPr="008D499E" w:rsidTr="006D6ACA">
        <w:tc>
          <w:tcPr>
            <w:tcW w:w="107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A46" w:rsidRDefault="00506A46" w:rsidP="00283FAA">
            <w:pPr>
              <w:rPr>
                <w:rFonts w:ascii="Tahoma" w:eastAsia="Calibri" w:hAnsi="Tahoma" w:cs="Tahoma"/>
                <w:noProof/>
              </w:rPr>
            </w:pPr>
            <w:r>
              <w:rPr>
                <w:rFonts w:ascii="Tahoma" w:eastAsia="Calibri" w:hAnsi="Tahoma" w:cs="Tahoma"/>
                <w:noProof/>
              </w:rPr>
              <w:t>9. On a particular day in Bristol, the temperature is 14 degrees Farhenheit oustide. That night, it drops to -5 degrees Farhenheit. By how many degrees has the temperature dropped?</w:t>
            </w:r>
          </w:p>
          <w:p w:rsidR="00506A46" w:rsidRDefault="00506A46" w:rsidP="00283FAA">
            <w:pPr>
              <w:rPr>
                <w:rFonts w:ascii="Tahoma" w:eastAsia="Calibri" w:hAnsi="Tahoma" w:cs="Tahoma"/>
                <w:noProof/>
              </w:rPr>
            </w:pPr>
          </w:p>
          <w:p w:rsidR="00506A46" w:rsidRDefault="00506A46" w:rsidP="00283FAA">
            <w:pPr>
              <w:rPr>
                <w:rFonts w:ascii="Tahoma" w:eastAsia="Calibri" w:hAnsi="Tahoma" w:cs="Tahoma"/>
                <w:noProof/>
              </w:rPr>
            </w:pPr>
            <w:r>
              <w:rPr>
                <w:rFonts w:ascii="Tahoma" w:eastAsia="Calibri" w:hAnsi="Tahoma" w:cs="Tahoma"/>
                <w:noProof/>
              </w:rPr>
              <w:t>A 9               B 8</w:t>
            </w:r>
          </w:p>
          <w:p w:rsidR="00506A46" w:rsidRDefault="00506A46" w:rsidP="00506A46">
            <w:pPr>
              <w:rPr>
                <w:rFonts w:ascii="Tahoma" w:eastAsia="Calibri" w:hAnsi="Tahoma" w:cs="Tahoma"/>
                <w:noProof/>
              </w:rPr>
            </w:pPr>
            <w:r>
              <w:rPr>
                <w:rFonts w:ascii="Tahoma" w:eastAsia="Calibri" w:hAnsi="Tahoma" w:cs="Tahoma"/>
                <w:noProof/>
              </w:rPr>
              <w:t>C 19             D 20</w:t>
            </w:r>
          </w:p>
        </w:tc>
      </w:tr>
    </w:tbl>
    <w:p w:rsidR="0006317E" w:rsidRPr="00E7719B" w:rsidRDefault="0006317E" w:rsidP="00AA05D0">
      <w:pPr>
        <w:rPr>
          <w:rFonts w:ascii="HelloLori" w:hAnsi="HelloLori"/>
          <w:sz w:val="32"/>
        </w:rPr>
      </w:pPr>
    </w:p>
    <w:sectPr w:rsidR="0006317E" w:rsidRPr="00E7719B" w:rsidSect="002557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oLori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3E5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CC5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61557A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97E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0236D"/>
    <w:multiLevelType w:val="hybridMultilevel"/>
    <w:tmpl w:val="E5663766"/>
    <w:lvl w:ilvl="0" w:tplc="59CC5914">
      <w:start w:val="4"/>
      <w:numFmt w:val="bullet"/>
      <w:lvlText w:val="-"/>
      <w:lvlJc w:val="left"/>
      <w:pPr>
        <w:ind w:left="145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16782FFC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1F9E"/>
    <w:multiLevelType w:val="hybridMultilevel"/>
    <w:tmpl w:val="81A8A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78AB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EB7"/>
    <w:multiLevelType w:val="hybridMultilevel"/>
    <w:tmpl w:val="6E0669DE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EC3"/>
    <w:multiLevelType w:val="hybridMultilevel"/>
    <w:tmpl w:val="D6F4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1608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D15B3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209"/>
    <w:multiLevelType w:val="hybridMultilevel"/>
    <w:tmpl w:val="8F3EB440"/>
    <w:lvl w:ilvl="0" w:tplc="44668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10D7"/>
    <w:multiLevelType w:val="hybridMultilevel"/>
    <w:tmpl w:val="7AA82678"/>
    <w:lvl w:ilvl="0" w:tplc="6ACC6AEC">
      <w:start w:val="4"/>
      <w:numFmt w:val="bullet"/>
      <w:lvlText w:val="-"/>
      <w:lvlJc w:val="left"/>
      <w:pPr>
        <w:ind w:left="93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9B"/>
    <w:rsid w:val="00056A77"/>
    <w:rsid w:val="0006317E"/>
    <w:rsid w:val="0007648D"/>
    <w:rsid w:val="00097178"/>
    <w:rsid w:val="000A5954"/>
    <w:rsid w:val="000E7684"/>
    <w:rsid w:val="001009D8"/>
    <w:rsid w:val="00120214"/>
    <w:rsid w:val="00131633"/>
    <w:rsid w:val="00145011"/>
    <w:rsid w:val="00184220"/>
    <w:rsid w:val="001B2B7A"/>
    <w:rsid w:val="001C1144"/>
    <w:rsid w:val="001F7980"/>
    <w:rsid w:val="00201D8B"/>
    <w:rsid w:val="00232FAF"/>
    <w:rsid w:val="00255724"/>
    <w:rsid w:val="00283FAA"/>
    <w:rsid w:val="0028649C"/>
    <w:rsid w:val="00303904"/>
    <w:rsid w:val="00351A46"/>
    <w:rsid w:val="003B01D7"/>
    <w:rsid w:val="003B25A8"/>
    <w:rsid w:val="00455E60"/>
    <w:rsid w:val="00457302"/>
    <w:rsid w:val="004622BA"/>
    <w:rsid w:val="004901F0"/>
    <w:rsid w:val="004965AE"/>
    <w:rsid w:val="004A4BC2"/>
    <w:rsid w:val="004B28FC"/>
    <w:rsid w:val="004F1237"/>
    <w:rsid w:val="00506A46"/>
    <w:rsid w:val="00532583"/>
    <w:rsid w:val="00563562"/>
    <w:rsid w:val="0057185A"/>
    <w:rsid w:val="00597DF9"/>
    <w:rsid w:val="005A0E54"/>
    <w:rsid w:val="005B5F39"/>
    <w:rsid w:val="005E742B"/>
    <w:rsid w:val="006228B6"/>
    <w:rsid w:val="00635E15"/>
    <w:rsid w:val="00640A25"/>
    <w:rsid w:val="00676C69"/>
    <w:rsid w:val="00697C73"/>
    <w:rsid w:val="006F2EF4"/>
    <w:rsid w:val="0071212A"/>
    <w:rsid w:val="00714B97"/>
    <w:rsid w:val="00752CE0"/>
    <w:rsid w:val="0076744C"/>
    <w:rsid w:val="00775186"/>
    <w:rsid w:val="00811F1B"/>
    <w:rsid w:val="00835CDC"/>
    <w:rsid w:val="00874725"/>
    <w:rsid w:val="008D3FAA"/>
    <w:rsid w:val="008D499E"/>
    <w:rsid w:val="00901317"/>
    <w:rsid w:val="009114C3"/>
    <w:rsid w:val="009535B8"/>
    <w:rsid w:val="0098169F"/>
    <w:rsid w:val="009849C7"/>
    <w:rsid w:val="009979B1"/>
    <w:rsid w:val="009A0D91"/>
    <w:rsid w:val="009F6F69"/>
    <w:rsid w:val="00A0606C"/>
    <w:rsid w:val="00A169C6"/>
    <w:rsid w:val="00A27A02"/>
    <w:rsid w:val="00A66C69"/>
    <w:rsid w:val="00A82229"/>
    <w:rsid w:val="00AA05D0"/>
    <w:rsid w:val="00AA79A9"/>
    <w:rsid w:val="00AB3561"/>
    <w:rsid w:val="00AE2385"/>
    <w:rsid w:val="00B02F8A"/>
    <w:rsid w:val="00B2507D"/>
    <w:rsid w:val="00B2560B"/>
    <w:rsid w:val="00B44BBE"/>
    <w:rsid w:val="00B62B9B"/>
    <w:rsid w:val="00BC4AA2"/>
    <w:rsid w:val="00BD7653"/>
    <w:rsid w:val="00BF57EC"/>
    <w:rsid w:val="00BF5FAB"/>
    <w:rsid w:val="00C017F2"/>
    <w:rsid w:val="00C0682E"/>
    <w:rsid w:val="00C5778C"/>
    <w:rsid w:val="00C94E98"/>
    <w:rsid w:val="00D133C3"/>
    <w:rsid w:val="00D441A7"/>
    <w:rsid w:val="00D51DF3"/>
    <w:rsid w:val="00D55623"/>
    <w:rsid w:val="00D56D16"/>
    <w:rsid w:val="00D62131"/>
    <w:rsid w:val="00D81AE4"/>
    <w:rsid w:val="00D9723B"/>
    <w:rsid w:val="00DB4B8D"/>
    <w:rsid w:val="00DD5AD2"/>
    <w:rsid w:val="00DE681E"/>
    <w:rsid w:val="00E228CE"/>
    <w:rsid w:val="00E7719B"/>
    <w:rsid w:val="00E90D2C"/>
    <w:rsid w:val="00F23E57"/>
    <w:rsid w:val="00F33A2E"/>
    <w:rsid w:val="00F371B1"/>
    <w:rsid w:val="00F633F1"/>
    <w:rsid w:val="00F84384"/>
    <w:rsid w:val="00FB3D68"/>
    <w:rsid w:val="00FC3FD8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1084"/>
  <w15:docId w15:val="{FFB6AD5F-0154-43B3-88C6-F8CE7D90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FBEA-3AB8-4C01-BDED-A6C0EA3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llace</dc:creator>
  <cp:keywords/>
  <dc:description/>
  <cp:lastModifiedBy>Katherine Wallace</cp:lastModifiedBy>
  <cp:revision>5</cp:revision>
  <cp:lastPrinted>2018-08-29T10:58:00Z</cp:lastPrinted>
  <dcterms:created xsi:type="dcterms:W3CDTF">2018-11-13T13:14:00Z</dcterms:created>
  <dcterms:modified xsi:type="dcterms:W3CDTF">2018-11-13T13:25:00Z</dcterms:modified>
</cp:coreProperties>
</file>